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8B" w:rsidRDefault="007774FE" w:rsidP="007774FE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7774FE">
        <w:rPr>
          <w:rFonts w:ascii="Arial" w:hAnsi="Arial" w:cs="Arial"/>
          <w:b/>
          <w:bCs/>
          <w:sz w:val="28"/>
          <w:szCs w:val="28"/>
        </w:rPr>
        <w:t>Manchester Macmillan Supportive and Palliative Care Servic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7774FE" w:rsidRPr="00C07B8B" w:rsidRDefault="00C07B8B" w:rsidP="00C07B8B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dult </w:t>
      </w:r>
      <w:r w:rsidR="007774FE">
        <w:rPr>
          <w:rFonts w:ascii="Arial" w:hAnsi="Arial" w:cs="Arial"/>
          <w:b/>
          <w:bCs/>
          <w:sz w:val="28"/>
          <w:szCs w:val="28"/>
        </w:rPr>
        <w:t>Referral Form</w:t>
      </w:r>
    </w:p>
    <w:p w:rsidR="00081731" w:rsidRPr="00D3271E" w:rsidRDefault="00081731" w:rsidP="00FC444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D3271E">
        <w:rPr>
          <w:rFonts w:ascii="Arial" w:hAnsi="Arial" w:cs="Arial"/>
          <w:b/>
          <w:sz w:val="28"/>
          <w:szCs w:val="28"/>
        </w:rPr>
        <w:t xml:space="preserve">IF YOUR REFERRAL IS URGENT PLEASE CONTACT THE OFFICE 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228"/>
        <w:gridCol w:w="282"/>
        <w:gridCol w:w="52"/>
        <w:gridCol w:w="1776"/>
        <w:gridCol w:w="157"/>
        <w:gridCol w:w="1295"/>
        <w:gridCol w:w="122"/>
        <w:gridCol w:w="212"/>
        <w:gridCol w:w="781"/>
        <w:gridCol w:w="2447"/>
        <w:gridCol w:w="388"/>
      </w:tblGrid>
      <w:tr w:rsidR="00C05756" w:rsidTr="00C05756">
        <w:trPr>
          <w:trHeight w:val="3981"/>
        </w:trPr>
        <w:tc>
          <w:tcPr>
            <w:tcW w:w="3510" w:type="dxa"/>
            <w:gridSpan w:val="2"/>
          </w:tcPr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C91A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IENT DETAILS </w:t>
            </w:r>
          </w:p>
          <w:p w:rsidR="00B55AEB" w:rsidRPr="007E4DF8" w:rsidRDefault="00FB3C80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name ……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C05756">
              <w:rPr>
                <w:rFonts w:ascii="Arial" w:hAnsi="Arial" w:cs="Arial"/>
                <w:sz w:val="20"/>
                <w:szCs w:val="20"/>
              </w:rPr>
              <w:t>……….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………..</w:t>
            </w:r>
          </w:p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First Name …………………</w:t>
            </w:r>
            <w:r w:rsidR="00C05756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7E4DF8">
              <w:rPr>
                <w:rFonts w:ascii="Arial" w:hAnsi="Arial" w:cs="Arial"/>
                <w:sz w:val="20"/>
                <w:szCs w:val="20"/>
              </w:rPr>
              <w:t>…..….</w:t>
            </w:r>
          </w:p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Known as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…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...................…</w:t>
            </w:r>
          </w:p>
          <w:p w:rsidR="00887BBB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Address</w:t>
            </w:r>
            <w:r w:rsidR="00887BBB">
              <w:rPr>
                <w:rFonts w:ascii="Arial" w:hAnsi="Arial" w:cs="Arial"/>
                <w:sz w:val="20"/>
                <w:szCs w:val="20"/>
              </w:rPr>
              <w:t xml:space="preserve"> ………………………………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 xml:space="preserve"> …………………………….......</w:t>
            </w:r>
          </w:p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Post Code ……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…</w:t>
            </w:r>
            <w:r w:rsidRPr="007E4DF8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Telephone …………………………….</w:t>
            </w:r>
          </w:p>
          <w:p w:rsidR="00B55AEB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NHS </w:t>
            </w:r>
            <w:r w:rsidR="00C05756">
              <w:rPr>
                <w:rFonts w:ascii="Arial" w:hAnsi="Arial" w:cs="Arial"/>
                <w:sz w:val="20"/>
                <w:szCs w:val="20"/>
              </w:rPr>
              <w:t>n</w:t>
            </w:r>
            <w:r w:rsidRPr="007E4DF8">
              <w:rPr>
                <w:rFonts w:ascii="Arial" w:hAnsi="Arial" w:cs="Arial"/>
                <w:sz w:val="20"/>
                <w:szCs w:val="20"/>
              </w:rPr>
              <w:t>umb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887BB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B55AEB" w:rsidRPr="006B3AB2" w:rsidRDefault="00B55AEB" w:rsidP="00C0575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3402" w:type="dxa"/>
            <w:gridSpan w:val="5"/>
          </w:tcPr>
          <w:p w:rsidR="00C07B8B" w:rsidRDefault="00C07B8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der      </w:t>
            </w:r>
            <w:r w:rsidRPr="00C07B8B"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B8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B8B">
              <w:rPr>
                <w:rFonts w:ascii="Arial" w:hAnsi="Arial" w:cs="Arial"/>
                <w:sz w:val="20"/>
                <w:szCs w:val="20"/>
              </w:rPr>
              <w:t>Fem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B8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7B8B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B55AEB" w:rsidRPr="007B43C1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B43C1">
              <w:rPr>
                <w:rFonts w:ascii="Arial" w:hAnsi="Arial" w:cs="Arial"/>
                <w:b/>
                <w:sz w:val="20"/>
                <w:szCs w:val="20"/>
              </w:rPr>
              <w:t>Civil Status;</w:t>
            </w:r>
          </w:p>
          <w:p w:rsidR="00B55AEB" w:rsidRDefault="00443620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2244E44" wp14:editId="15DB3802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71755</wp:posOffset>
                      </wp:positionV>
                      <wp:extent cx="250190" cy="137795"/>
                      <wp:effectExtent l="0" t="0" r="16510" b="14605"/>
                      <wp:wrapNone/>
                      <wp:docPr id="1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2pt;margin-top:5.65pt;width:19.7pt;height:1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eM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zTgz0FON&#10;PpNqYFot2WweBRqcLynu0T1gTNG7eyu+eWbsuqMweYtoh05CTbSKGJ89exANT0/Zdvhga4KHXbBJ&#10;q0ODfQQkFdghleR4Lok8BCbocjrPiwUVTpCreH11tUiMMiifHjv04Z20PYuHiiNx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Married/Separated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B55AEB" w:rsidRPr="007E4DF8" w:rsidRDefault="00443620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6006C23" wp14:editId="2941322A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55616</wp:posOffset>
                      </wp:positionV>
                      <wp:extent cx="250190" cy="137795"/>
                      <wp:effectExtent l="0" t="0" r="16510" b="14605"/>
                      <wp:wrapNone/>
                      <wp:docPr id="1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25pt;margin-top:4.4pt;width:19.7pt;height:10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5+T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>
              <w:rPr>
                <w:rFonts w:ascii="Arial" w:hAnsi="Arial" w:cs="Arial"/>
                <w:sz w:val="20"/>
                <w:szCs w:val="20"/>
              </w:rPr>
              <w:t xml:space="preserve">Civil Partnership </w:t>
            </w:r>
          </w:p>
          <w:p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52E389E" wp14:editId="193EEA8E">
                      <wp:simplePos x="0" y="0"/>
                      <wp:positionH relativeFrom="column">
                        <wp:posOffset>1197981</wp:posOffset>
                      </wp:positionH>
                      <wp:positionV relativeFrom="paragraph">
                        <wp:posOffset>65405</wp:posOffset>
                      </wp:positionV>
                      <wp:extent cx="250190" cy="137795"/>
                      <wp:effectExtent l="0" t="0" r="16510" b="14605"/>
                      <wp:wrapNone/>
                      <wp:docPr id="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35pt;margin-top:5.15pt;width:19.7pt;height:10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azIgIAAD0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"/>
                  </w:pict>
                </mc:Fallback>
              </mc:AlternateContent>
            </w:r>
            <w:r w:rsidR="00443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Single</w:t>
            </w:r>
          </w:p>
          <w:p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DB9054E" wp14:editId="5E0D5242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61224</wp:posOffset>
                      </wp:positionV>
                      <wp:extent cx="250190" cy="137795"/>
                      <wp:effectExtent l="0" t="0" r="16510" b="14605"/>
                      <wp:wrapNone/>
                      <wp:docPr id="1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35pt;margin-top:4.8pt;width:19.7pt;height:1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6sIQIAAD0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"/>
                  </w:pict>
                </mc:Fallback>
              </mc:AlternateContent>
            </w:r>
            <w:r w:rsidR="00443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Widowed</w:t>
            </w:r>
          </w:p>
          <w:p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0198E69" wp14:editId="2F792338">
                      <wp:simplePos x="0" y="0"/>
                      <wp:positionH relativeFrom="column">
                        <wp:posOffset>1199886</wp:posOffset>
                      </wp:positionH>
                      <wp:positionV relativeFrom="paragraph">
                        <wp:posOffset>55245</wp:posOffset>
                      </wp:positionV>
                      <wp:extent cx="250190" cy="137795"/>
                      <wp:effectExtent l="0" t="0" r="16510" b="14605"/>
                      <wp:wrapNone/>
                      <wp:docPr id="1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5pt;margin-top:4.35pt;width:19.7pt;height:10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AMIQIAAD0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620">
              <w:rPr>
                <w:rFonts w:ascii="Arial" w:hAnsi="Arial" w:cs="Arial"/>
                <w:sz w:val="20"/>
                <w:szCs w:val="20"/>
              </w:rPr>
              <w:t>D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ivorced</w:t>
            </w:r>
          </w:p>
          <w:p w:rsidR="00B55AEB" w:rsidRPr="007E4DF8" w:rsidRDefault="002F0DE1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548E359" wp14:editId="6846BC86">
                      <wp:simplePos x="0" y="0"/>
                      <wp:positionH relativeFrom="column">
                        <wp:posOffset>1201156</wp:posOffset>
                      </wp:positionH>
                      <wp:positionV relativeFrom="paragraph">
                        <wp:posOffset>51435</wp:posOffset>
                      </wp:positionV>
                      <wp:extent cx="250190" cy="137795"/>
                      <wp:effectExtent l="0" t="0" r="16510" b="14605"/>
                      <wp:wrapNone/>
                      <wp:docPr id="1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94.6pt;margin-top:4.05pt;width:19.7pt;height:10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gTIQIAAD0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"/>
                  </w:pict>
                </mc:Fallback>
              </mc:AlternateConten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 xml:space="preserve"> Cohabiting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:rsidR="00B55AEB" w:rsidRDefault="00B55AE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Occupation </w:t>
            </w:r>
            <w:r>
              <w:rPr>
                <w:rFonts w:ascii="Arial" w:hAnsi="Arial" w:cs="Arial"/>
                <w:sz w:val="20"/>
                <w:szCs w:val="20"/>
              </w:rPr>
              <w:t>(or last occupation)</w:t>
            </w:r>
          </w:p>
          <w:p w:rsidR="00B55AEB" w:rsidRDefault="00B55AEB" w:rsidP="006237E1">
            <w:pPr>
              <w:autoSpaceDE w:val="0"/>
              <w:autoSpaceDN w:val="0"/>
              <w:adjustRightInd w:val="0"/>
              <w:spacing w:before="120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…………………………........</w:t>
            </w:r>
          </w:p>
          <w:p w:rsidR="00B55AEB" w:rsidRPr="007E4DF8" w:rsidRDefault="00B55AEB" w:rsidP="006237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Lives alone Yes/No</w:t>
            </w:r>
          </w:p>
        </w:tc>
        <w:tc>
          <w:tcPr>
            <w:tcW w:w="3828" w:type="dxa"/>
            <w:gridSpan w:val="4"/>
          </w:tcPr>
          <w:p w:rsidR="00B55AEB" w:rsidRPr="007E4DF8" w:rsidRDefault="00B55AEB" w:rsidP="006237E1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hnic Status </w:t>
            </w:r>
            <w:r w:rsidRPr="007E4DF8">
              <w:rPr>
                <w:rFonts w:ascii="Arial" w:hAnsi="Arial" w:cs="Arial"/>
                <w:sz w:val="20"/>
                <w:szCs w:val="20"/>
              </w:rPr>
              <w:t>– please tick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BB4FCC" wp14:editId="38F12D43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9050</wp:posOffset>
                      </wp:positionV>
                      <wp:extent cx="250190" cy="137795"/>
                      <wp:effectExtent l="0" t="0" r="16510" b="14605"/>
                      <wp:wrapNone/>
                      <wp:docPr id="3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60.9pt;margin-top:1.5pt;width:19.7pt;height:1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tXIg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"/>
                  </w:pict>
                </mc:Fallback>
              </mc:AlternateContent>
            </w:r>
            <w:r w:rsidR="00B55A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7622967" wp14:editId="2BDB0187">
                      <wp:simplePos x="0" y="0"/>
                      <wp:positionH relativeFrom="column">
                        <wp:posOffset>2058406</wp:posOffset>
                      </wp:positionH>
                      <wp:positionV relativeFrom="paragraph">
                        <wp:posOffset>10795</wp:posOffset>
                      </wp:positionV>
                      <wp:extent cx="250190" cy="137795"/>
                      <wp:effectExtent l="0" t="0" r="16510" b="14605"/>
                      <wp:wrapNone/>
                      <wp:docPr id="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62.1pt;margin-top:.85pt;width:19.7pt;height:10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mUIAIAADw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White British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Black Caribbean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BD658DC" wp14:editId="391BA7F8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9261</wp:posOffset>
                      </wp:positionV>
                      <wp:extent cx="250190" cy="137795"/>
                      <wp:effectExtent l="0" t="0" r="16510" b="14605"/>
                      <wp:wrapNone/>
                      <wp:docPr id="3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61pt;margin-top:.75pt;width:19.7pt;height:10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VbIQIAAD0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"/>
                  </w:pict>
                </mc:Fallback>
              </mc:AlternateContent>
            </w:r>
            <w:r w:rsidR="00B55A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507A9D6" wp14:editId="420B614A">
                      <wp:simplePos x="0" y="0"/>
                      <wp:positionH relativeFrom="column">
                        <wp:posOffset>2057136</wp:posOffset>
                      </wp:positionH>
                      <wp:positionV relativeFrom="paragraph">
                        <wp:posOffset>2540</wp:posOffset>
                      </wp:positionV>
                      <wp:extent cx="250190" cy="137795"/>
                      <wp:effectExtent l="0" t="0" r="16510" b="14605"/>
                      <wp:wrapNone/>
                      <wp:docPr id="3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62pt;margin-top:.2pt;width:19.7pt;height:10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Hp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White Irish 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Black African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9A0391C" wp14:editId="22BBD039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006</wp:posOffset>
                      </wp:positionV>
                      <wp:extent cx="250190" cy="137795"/>
                      <wp:effectExtent l="0" t="0" r="16510" b="14605"/>
                      <wp:wrapNone/>
                      <wp:docPr id="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60.9pt;margin-top:.1pt;width:19.7pt;height:10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QV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A2FE783" wp14:editId="3AD14709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132080</wp:posOffset>
                      </wp:positionV>
                      <wp:extent cx="250190" cy="137795"/>
                      <wp:effectExtent l="0" t="0" r="16510" b="14605"/>
                      <wp:wrapNone/>
                      <wp:docPr id="3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161.7pt;margin-top:10.4pt;width:19.7pt;height:10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+xIg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99EF1D3" wp14:editId="31AFDF0E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-5715</wp:posOffset>
                      </wp:positionV>
                      <wp:extent cx="250190" cy="137795"/>
                      <wp:effectExtent l="0" t="0" r="16510" b="14605"/>
                      <wp:wrapNone/>
                      <wp:docPr id="3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61.7pt;margin-top:-.45pt;width:19.7pt;height:10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7/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Other white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Other Black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30CE6CA" wp14:editId="60FEB0E4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-6985</wp:posOffset>
                      </wp:positionV>
                      <wp:extent cx="250190" cy="137795"/>
                      <wp:effectExtent l="0" t="0" r="16510" b="14605"/>
                      <wp:wrapNone/>
                      <wp:docPr id="3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60.9pt;margin-top:-.55pt;width:19.7pt;height:10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TWIgIAAD0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5D50F0B" wp14:editId="79AEE844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29911</wp:posOffset>
                      </wp:positionV>
                      <wp:extent cx="250190" cy="137795"/>
                      <wp:effectExtent l="0" t="0" r="16510" b="14605"/>
                      <wp:wrapNone/>
                      <wp:docPr id="4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60.9pt;margin-top:10.25pt;width:19.7pt;height:1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kR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"/>
                  </w:pict>
                </mc:Fallback>
              </mc:AlternateContent>
            </w:r>
            <w:r w:rsidR="00B55A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117FA6" wp14:editId="285AE264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123825</wp:posOffset>
                      </wp:positionV>
                      <wp:extent cx="250190" cy="137795"/>
                      <wp:effectExtent l="0" t="0" r="16510" b="14605"/>
                      <wp:wrapNone/>
                      <wp:docPr id="3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61.7pt;margin-top:9.75pt;width:19.7pt;height:10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Indian        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Chinese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1ABDD10" wp14:editId="794C7445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99959</wp:posOffset>
                      </wp:positionV>
                      <wp:extent cx="250190" cy="137795"/>
                      <wp:effectExtent l="0" t="0" r="16510" b="14605"/>
                      <wp:wrapNone/>
                      <wp:docPr id="3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161.7pt;margin-top:7.85pt;width:19.7pt;height:10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M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eoWVMkxj&#10;jb6gasx0SpByHgUanK8w7tE9QEzRu3vLv3ti7LrHMHELYIdesAZpFTE+e/EgGh6fku3w0TYIz3bB&#10;Jq0OLegIiCqQQyrJ8VwScQiE4+W0zIsFFo6jq7iazx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5156385" wp14:editId="2097A0E3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22291</wp:posOffset>
                      </wp:positionV>
                      <wp:extent cx="250190" cy="137795"/>
                      <wp:effectExtent l="0" t="0" r="16510" b="14605"/>
                      <wp:wrapNone/>
                      <wp:docPr id="3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61pt;margin-top:9.65pt;width:19.7pt;height:10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Pakistani     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B55AEB" w:rsidRPr="007E4DF8" w:rsidRDefault="00887BB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403E773" wp14:editId="54D30F74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117104</wp:posOffset>
                      </wp:positionV>
                      <wp:extent cx="250190" cy="137795"/>
                      <wp:effectExtent l="0" t="0" r="16510" b="14605"/>
                      <wp:wrapNone/>
                      <wp:docPr id="4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60.9pt;margin-top:9.2pt;width:19.7pt;height:1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hCHwIAAD0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"/>
                  </w:pict>
                </mc:Fallback>
              </mc:AlternateConten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Bangladeshi           </w: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>Not stated</w:t>
            </w:r>
          </w:p>
          <w:p w:rsidR="00B55AEB" w:rsidRPr="007E4DF8" w:rsidRDefault="00B55AEB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Other Asian</w:t>
            </w:r>
          </w:p>
          <w:p w:rsidR="00B55AEB" w:rsidRPr="007E4DF8" w:rsidRDefault="00C21BA3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004A58A" wp14:editId="0D4F7527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127000</wp:posOffset>
                      </wp:positionV>
                      <wp:extent cx="250190" cy="137795"/>
                      <wp:effectExtent l="0" t="0" r="16510" b="14605"/>
                      <wp:wrapNone/>
                      <wp:docPr id="42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61.7pt;margin-top:10pt;width:19.7pt;height:10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Xo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C4E20BA" wp14:editId="1C4A44F5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-10795</wp:posOffset>
                      </wp:positionV>
                      <wp:extent cx="250190" cy="137795"/>
                      <wp:effectExtent l="0" t="0" r="16510" b="14605"/>
                      <wp:wrapNone/>
                      <wp:docPr id="4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61.7pt;margin-top:-.85pt;width:19.7pt;height:10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fm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"/>
                  </w:pict>
                </mc:Fallback>
              </mc:AlternateContent>
            </w:r>
            <w:r w:rsidR="00B55AEB" w:rsidRPr="007E4DF8">
              <w:rPr>
                <w:rFonts w:ascii="Arial" w:hAnsi="Arial" w:cs="Arial"/>
                <w:sz w:val="20"/>
                <w:szCs w:val="20"/>
              </w:rPr>
              <w:t xml:space="preserve">  Mixed white/black Caribbean</w:t>
            </w:r>
          </w:p>
          <w:p w:rsidR="00B55AEB" w:rsidRPr="007E4DF8" w:rsidRDefault="00B55AEB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44261F" wp14:editId="1977592B">
                      <wp:simplePos x="0" y="0"/>
                      <wp:positionH relativeFrom="column">
                        <wp:posOffset>2061474</wp:posOffset>
                      </wp:positionH>
                      <wp:positionV relativeFrom="paragraph">
                        <wp:posOffset>118745</wp:posOffset>
                      </wp:positionV>
                      <wp:extent cx="250190" cy="137795"/>
                      <wp:effectExtent l="0" t="0" r="16510" b="14605"/>
                      <wp:wrapNone/>
                      <wp:docPr id="4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62.3pt;margin-top:9.35pt;width:19.7pt;height:10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"/>
                  </w:pict>
                </mc:Fallback>
              </mc:AlternateConten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 Mixed white/black African</w:t>
            </w:r>
          </w:p>
          <w:p w:rsidR="00B55AEB" w:rsidRPr="007E4DF8" w:rsidRDefault="00B55AEB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2A47B4C" wp14:editId="4B1AE0AF">
                      <wp:simplePos x="0" y="0"/>
                      <wp:positionH relativeFrom="column">
                        <wp:posOffset>2053854</wp:posOffset>
                      </wp:positionH>
                      <wp:positionV relativeFrom="paragraph">
                        <wp:posOffset>110490</wp:posOffset>
                      </wp:positionV>
                      <wp:extent cx="250190" cy="137795"/>
                      <wp:effectExtent l="0" t="0" r="16510" b="14605"/>
                      <wp:wrapNone/>
                      <wp:docPr id="4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61.7pt;margin-top:8.7pt;width:19.7pt;height:10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"/>
                  </w:pict>
                </mc:Fallback>
              </mc:AlternateConten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 Mixed white/Asian</w:t>
            </w:r>
          </w:p>
          <w:p w:rsidR="00B55AEB" w:rsidRPr="007E4DF8" w:rsidRDefault="00B55AEB" w:rsidP="006237E1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  Other mixed</w:t>
            </w:r>
          </w:p>
          <w:p w:rsidR="00B55AEB" w:rsidRPr="007E4DF8" w:rsidRDefault="00C21BA3" w:rsidP="00C21BA3">
            <w:pPr>
              <w:spacing w:before="1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Language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  <w:p w:rsidR="00B55AEB" w:rsidRDefault="00B55AEB" w:rsidP="002F0DE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interpreter required;  Yes/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B55AEB" w:rsidRPr="007E4DF8" w:rsidRDefault="00B55AEB" w:rsidP="00C21BA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</w:t>
            </w:r>
            <w:r w:rsidR="00C057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C21BA3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</w:tr>
      <w:tr w:rsidR="00012205" w:rsidTr="00C73FEE">
        <w:trPr>
          <w:trHeight w:val="836"/>
        </w:trPr>
        <w:tc>
          <w:tcPr>
            <w:tcW w:w="10740" w:type="dxa"/>
            <w:gridSpan w:val="11"/>
          </w:tcPr>
          <w:p w:rsidR="00012205" w:rsidRPr="00012205" w:rsidRDefault="00C07B8B" w:rsidP="0001220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es the patient consent to the</w:t>
            </w:r>
            <w:r w:rsidR="00012205" w:rsidRPr="00777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ferral?</w:t>
            </w:r>
            <w:r w:rsidR="00012205" w:rsidRPr="00012205">
              <w:rPr>
                <w:rFonts w:ascii="Arial" w:hAnsi="Arial" w:cs="Arial"/>
                <w:bCs/>
                <w:sz w:val="20"/>
                <w:szCs w:val="20"/>
              </w:rPr>
              <w:t xml:space="preserve"> Yes /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</w:t>
            </w:r>
          </w:p>
          <w:p w:rsidR="00012205" w:rsidRPr="00012205" w:rsidRDefault="00012205" w:rsidP="0001220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bCs/>
                <w:sz w:val="20"/>
                <w:szCs w:val="20"/>
              </w:rPr>
              <w:t>Is the patient’s next of kin aware of the referral?</w:t>
            </w:r>
            <w:r w:rsidRPr="00012205">
              <w:rPr>
                <w:rFonts w:ascii="Arial" w:hAnsi="Arial" w:cs="Arial"/>
                <w:bCs/>
                <w:sz w:val="20"/>
                <w:szCs w:val="20"/>
              </w:rPr>
              <w:t xml:space="preserve"> Yes / No</w:t>
            </w:r>
          </w:p>
          <w:p w:rsidR="00012205" w:rsidRPr="007E4DF8" w:rsidRDefault="00012205" w:rsidP="0001220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bCs/>
                <w:sz w:val="20"/>
                <w:szCs w:val="20"/>
              </w:rPr>
              <w:t>Has the patient given consent for their information to be shared?</w:t>
            </w:r>
            <w:r w:rsidRPr="00012205">
              <w:rPr>
                <w:rFonts w:ascii="Arial" w:hAnsi="Arial" w:cs="Arial"/>
                <w:bCs/>
                <w:sz w:val="20"/>
                <w:szCs w:val="20"/>
              </w:rPr>
              <w:t xml:space="preserve"> Yes / N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5756" w:rsidTr="00C07B8B">
        <w:trPr>
          <w:trHeight w:val="3830"/>
        </w:trPr>
        <w:tc>
          <w:tcPr>
            <w:tcW w:w="3510" w:type="dxa"/>
            <w:gridSpan w:val="2"/>
          </w:tcPr>
          <w:p w:rsidR="00715E0B" w:rsidRPr="007E4DF8" w:rsidRDefault="00715E0B" w:rsidP="00715E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NEXT OF KIN DETAILS</w:t>
            </w:r>
          </w:p>
          <w:p w:rsidR="007A085A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Surnam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…………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FB1499">
              <w:rPr>
                <w:rFonts w:ascii="Arial" w:hAnsi="Arial" w:cs="Arial"/>
                <w:sz w:val="20"/>
                <w:szCs w:val="20"/>
              </w:rPr>
              <w:t>…</w:t>
            </w:r>
            <w:r w:rsidRPr="007E4DF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>
              <w:rPr>
                <w:rFonts w:ascii="Arial" w:hAnsi="Arial" w:cs="Arial"/>
                <w:sz w:val="20"/>
                <w:szCs w:val="20"/>
              </w:rPr>
              <w:t>………………...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FB1499">
              <w:rPr>
                <w:rFonts w:ascii="Arial" w:hAnsi="Arial" w:cs="Arial"/>
                <w:sz w:val="20"/>
                <w:szCs w:val="20"/>
              </w:rPr>
              <w:t>…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Relationship 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....</w:t>
            </w:r>
          </w:p>
          <w:p w:rsidR="00887BBB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Address……</w:t>
            </w:r>
            <w:r w:rsidR="007A085A">
              <w:rPr>
                <w:rFonts w:ascii="Arial" w:hAnsi="Arial" w:cs="Arial"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FB1499">
              <w:rPr>
                <w:rFonts w:ascii="Arial" w:hAnsi="Arial" w:cs="Arial"/>
                <w:sz w:val="20"/>
                <w:szCs w:val="20"/>
              </w:rPr>
              <w:t>..</w:t>
            </w:r>
            <w:r w:rsidR="007A085A"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..</w:t>
            </w:r>
            <w:r w:rsidR="007A085A">
              <w:rPr>
                <w:rFonts w:ascii="Arial" w:hAnsi="Arial" w:cs="Arial"/>
                <w:sz w:val="20"/>
                <w:szCs w:val="20"/>
              </w:rPr>
              <w:t>…...</w:t>
            </w:r>
          </w:p>
          <w:p w:rsidR="00715E0B" w:rsidRPr="007E4DF8" w:rsidRDefault="007A085A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..…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  <w:p w:rsidR="00715E0B" w:rsidRPr="007E4DF8" w:rsidRDefault="00715E0B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 </w:t>
            </w:r>
            <w:r w:rsidR="007A085A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  <w:r w:rsidR="007A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715E0B" w:rsidRDefault="00715E0B" w:rsidP="00887BBB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before="60" w:after="60" w:line="320" w:lineRule="atLeast"/>
              <w:textAlignment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Telephone</w:t>
            </w:r>
            <w:r w:rsidR="007A08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02" w:type="dxa"/>
            <w:gridSpan w:val="5"/>
          </w:tcPr>
          <w:p w:rsidR="00715E0B" w:rsidRPr="007E4DF8" w:rsidRDefault="00715E0B" w:rsidP="00715E0B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GENERAL PRACTITIONER</w:t>
            </w:r>
          </w:p>
          <w:p w:rsidR="007A085A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………………………</w:t>
            </w:r>
            <w:r w:rsidR="00C05756">
              <w:rPr>
                <w:rFonts w:ascii="Arial" w:hAnsi="Arial" w:cs="Arial"/>
                <w:sz w:val="20"/>
                <w:szCs w:val="20"/>
              </w:rPr>
              <w:t>……...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981963" w:rsidRDefault="00981963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……………………………….</w:t>
            </w:r>
          </w:p>
          <w:p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15E0B">
              <w:rPr>
                <w:rFonts w:ascii="Arial" w:hAnsi="Arial" w:cs="Arial"/>
                <w:sz w:val="20"/>
                <w:szCs w:val="20"/>
              </w:rPr>
              <w:t>ddress</w:t>
            </w:r>
            <w:r w:rsidR="007A085A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="00D3271E">
              <w:rPr>
                <w:rFonts w:ascii="Arial" w:hAnsi="Arial" w:cs="Arial"/>
                <w:sz w:val="20"/>
                <w:szCs w:val="20"/>
              </w:rPr>
              <w:t>…………</w:t>
            </w:r>
            <w:r w:rsidR="007A085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7A085A" w:rsidRDefault="00D3271E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887BBB" w:rsidRDefault="007A085A" w:rsidP="00887BB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de ……………………</w:t>
            </w:r>
            <w:r w:rsidR="00887BBB">
              <w:rPr>
                <w:rFonts w:ascii="Arial" w:hAnsi="Arial" w:cs="Arial"/>
                <w:sz w:val="20"/>
                <w:szCs w:val="20"/>
              </w:rPr>
              <w:t>…..…</w:t>
            </w:r>
          </w:p>
          <w:p w:rsidR="007A085A" w:rsidRDefault="00887BBB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………………………..…</w:t>
            </w:r>
          </w:p>
          <w:p w:rsidR="002C18A0" w:rsidRDefault="00715E0B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Fax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7A085A" w:rsidRDefault="007A085A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.Net Email</w:t>
            </w:r>
          </w:p>
          <w:p w:rsidR="007A085A" w:rsidRPr="007E4DF8" w:rsidRDefault="007A085A" w:rsidP="00887BB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715E0B" w:rsidRDefault="00715E0B" w:rsidP="00887BBB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before="60" w:after="60" w:line="320" w:lineRule="atLeast"/>
              <w:textAlignment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aware of referral: Yes/No</w:t>
            </w:r>
          </w:p>
        </w:tc>
        <w:tc>
          <w:tcPr>
            <w:tcW w:w="3828" w:type="dxa"/>
            <w:gridSpan w:val="4"/>
          </w:tcPr>
          <w:p w:rsidR="002C18A0" w:rsidRPr="007E4DF8" w:rsidRDefault="002C18A0" w:rsidP="002C18A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REFERRER DETAILS</w:t>
            </w:r>
          </w:p>
          <w:p w:rsidR="002C18A0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D3271E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Designation</w:t>
            </w:r>
            <w:r w:rsidR="00887B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Pr="007E4DF8">
              <w:rPr>
                <w:rFonts w:ascii="Arial" w:hAnsi="Arial" w:cs="Arial"/>
                <w:sz w:val="20"/>
                <w:szCs w:val="20"/>
              </w:rPr>
              <w:t>…………</w:t>
            </w:r>
            <w:r w:rsidR="007A085A">
              <w:rPr>
                <w:rFonts w:ascii="Arial" w:hAnsi="Arial" w:cs="Arial"/>
                <w:sz w:val="20"/>
                <w:szCs w:val="20"/>
              </w:rPr>
              <w:t>....</w:t>
            </w:r>
            <w:r w:rsidR="00887BBB">
              <w:rPr>
                <w:rFonts w:ascii="Arial" w:hAnsi="Arial" w:cs="Arial"/>
                <w:sz w:val="20"/>
                <w:szCs w:val="20"/>
              </w:rPr>
              <w:t>...</w:t>
            </w:r>
            <w:r w:rsidR="00D3271E">
              <w:rPr>
                <w:rFonts w:ascii="Arial" w:hAnsi="Arial" w:cs="Arial"/>
                <w:sz w:val="20"/>
                <w:szCs w:val="20"/>
              </w:rPr>
              <w:t>..........</w:t>
            </w:r>
            <w:r w:rsidR="00887BBB">
              <w:rPr>
                <w:rFonts w:ascii="Arial" w:hAnsi="Arial" w:cs="Arial"/>
                <w:sz w:val="20"/>
                <w:szCs w:val="20"/>
              </w:rPr>
              <w:t>.</w:t>
            </w:r>
            <w:r w:rsidR="00D3271E">
              <w:rPr>
                <w:rFonts w:ascii="Arial" w:hAnsi="Arial" w:cs="Arial"/>
                <w:sz w:val="20"/>
                <w:szCs w:val="20"/>
              </w:rPr>
              <w:t>.</w:t>
            </w:r>
            <w:r w:rsidR="007A085A">
              <w:rPr>
                <w:rFonts w:ascii="Arial" w:hAnsi="Arial" w:cs="Arial"/>
                <w:sz w:val="20"/>
                <w:szCs w:val="20"/>
              </w:rPr>
              <w:t>...</w:t>
            </w: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  <w:p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3271E">
              <w:rPr>
                <w:rFonts w:ascii="Arial" w:hAnsi="Arial" w:cs="Arial"/>
                <w:sz w:val="20"/>
                <w:szCs w:val="20"/>
              </w:rPr>
              <w:t>epartment ………………………………</w:t>
            </w:r>
          </w:p>
          <w:p w:rsidR="00D3271E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  <w:r w:rsidR="00D3271E">
              <w:rPr>
                <w:rFonts w:ascii="Arial" w:hAnsi="Arial" w:cs="Arial"/>
                <w:sz w:val="20"/>
                <w:szCs w:val="20"/>
              </w:rPr>
              <w:t xml:space="preserve"> ……………………………………</w:t>
            </w:r>
          </w:p>
          <w:p w:rsidR="007A085A" w:rsidRDefault="00D3271E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2C18A0">
              <w:rPr>
                <w:rFonts w:ascii="Arial" w:hAnsi="Arial" w:cs="Arial"/>
                <w:sz w:val="20"/>
                <w:szCs w:val="20"/>
              </w:rPr>
              <w:t>.........</w:t>
            </w:r>
            <w:r w:rsidR="002C18A0" w:rsidRPr="007E4DF8">
              <w:rPr>
                <w:rFonts w:ascii="Arial" w:hAnsi="Arial" w:cs="Arial"/>
                <w:sz w:val="20"/>
                <w:szCs w:val="20"/>
              </w:rPr>
              <w:t>…</w:t>
            </w:r>
            <w:r w:rsidR="002C18A0">
              <w:rPr>
                <w:rFonts w:ascii="Arial" w:hAnsi="Arial" w:cs="Arial"/>
                <w:sz w:val="20"/>
                <w:szCs w:val="20"/>
              </w:rPr>
              <w:t>…….</w:t>
            </w:r>
            <w:r w:rsidR="002C18A0" w:rsidRPr="007E4DF8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2C18A0" w:rsidRPr="007E4DF8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 Co</w:t>
            </w:r>
            <w:r w:rsidR="002C18A0">
              <w:rPr>
                <w:rFonts w:ascii="Arial" w:hAnsi="Arial" w:cs="Arial"/>
                <w:sz w:val="20"/>
                <w:szCs w:val="20"/>
              </w:rPr>
              <w:t>de</w:t>
            </w:r>
            <w:r w:rsidR="00887BBB">
              <w:rPr>
                <w:rFonts w:ascii="Arial" w:hAnsi="Arial" w:cs="Arial"/>
                <w:sz w:val="20"/>
                <w:szCs w:val="20"/>
              </w:rPr>
              <w:t xml:space="preserve"> ….</w:t>
            </w:r>
            <w:r w:rsidR="002C18A0" w:rsidRPr="007E4DF8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2C18A0">
              <w:rPr>
                <w:rFonts w:ascii="Arial" w:hAnsi="Arial" w:cs="Arial"/>
                <w:sz w:val="20"/>
                <w:szCs w:val="20"/>
              </w:rPr>
              <w:t>……….</w:t>
            </w:r>
          </w:p>
          <w:p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Tele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E4DF8">
              <w:rPr>
                <w:rFonts w:ascii="Arial" w:hAnsi="Arial" w:cs="Arial"/>
                <w:sz w:val="20"/>
                <w:szCs w:val="20"/>
              </w:rPr>
              <w:t>hone</w:t>
            </w:r>
            <w:r>
              <w:rPr>
                <w:rFonts w:ascii="Arial" w:hAnsi="Arial" w:cs="Arial"/>
                <w:sz w:val="20"/>
                <w:szCs w:val="20"/>
              </w:rPr>
              <w:t>............……</w:t>
            </w:r>
            <w:r w:rsidR="00D3271E">
              <w:rPr>
                <w:rFonts w:ascii="Arial" w:hAnsi="Arial" w:cs="Arial"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sz w:val="20"/>
                <w:szCs w:val="20"/>
              </w:rPr>
              <w:t>…..…...………</w:t>
            </w:r>
          </w:p>
          <w:p w:rsidR="007A085A" w:rsidRDefault="002C18A0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…………..…...………</w:t>
            </w:r>
            <w:r w:rsidR="00D3271E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  <w:p w:rsidR="007A085A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S.Net Email</w:t>
            </w:r>
          </w:p>
          <w:p w:rsidR="00715E0B" w:rsidRDefault="007A085A" w:rsidP="00887BBB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  <w:r w:rsidR="00FB1499">
              <w:rPr>
                <w:rFonts w:ascii="Arial" w:hAnsi="Arial" w:cs="Arial"/>
                <w:sz w:val="20"/>
                <w:szCs w:val="20"/>
              </w:rPr>
              <w:t>…..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</w:tc>
      </w:tr>
      <w:tr w:rsidR="000240BC" w:rsidRPr="008C1755" w:rsidTr="00C05756">
        <w:tc>
          <w:tcPr>
            <w:tcW w:w="10740" w:type="dxa"/>
            <w:gridSpan w:val="11"/>
          </w:tcPr>
          <w:p w:rsidR="001B4C6F" w:rsidRDefault="00C05756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240BC" w:rsidRPr="007E4DF8">
              <w:rPr>
                <w:rFonts w:ascii="Arial" w:hAnsi="Arial" w:cs="Arial"/>
                <w:b/>
                <w:sz w:val="20"/>
                <w:szCs w:val="20"/>
              </w:rPr>
              <w:t>iagnosis (e.g. Primary and secondary cancer, non-malignant disease)</w:t>
            </w:r>
          </w:p>
          <w:p w:rsidR="001B4C6F" w:rsidRDefault="001B4C6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C6F" w:rsidRDefault="001B4C6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C444A" w:rsidRDefault="00FC444A" w:rsidP="001B4C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5DFF" w:rsidRDefault="00805DF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4C6F" w:rsidRDefault="001B4C6F" w:rsidP="001B4C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240BC" w:rsidRPr="00D61644" w:rsidRDefault="000240BC" w:rsidP="00D6164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61644">
              <w:rPr>
                <w:rFonts w:ascii="Arial" w:hAnsi="Arial" w:cs="Arial"/>
                <w:sz w:val="20"/>
                <w:szCs w:val="20"/>
              </w:rPr>
              <w:t>Date(s) of diagnosis:</w:t>
            </w:r>
          </w:p>
          <w:p w:rsidR="000240BC" w:rsidRPr="00D61644" w:rsidRDefault="000240BC" w:rsidP="00D6164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sz w:val="20"/>
                <w:szCs w:val="20"/>
              </w:rPr>
              <w:t>Is patient aware of their diagnosis?</w:t>
            </w:r>
            <w:r w:rsidR="00D61644"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  <w:p w:rsidR="000240BC" w:rsidRPr="008C1755" w:rsidRDefault="000240BC" w:rsidP="00D6164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774FE">
              <w:rPr>
                <w:rFonts w:ascii="Arial" w:hAnsi="Arial" w:cs="Arial"/>
                <w:b/>
                <w:sz w:val="20"/>
                <w:szCs w:val="20"/>
              </w:rPr>
              <w:t>Is the patient aware of their prognosis?</w:t>
            </w:r>
            <w:r w:rsidR="00D61644">
              <w:rPr>
                <w:rFonts w:ascii="Arial" w:hAnsi="Arial" w:cs="Arial"/>
                <w:sz w:val="20"/>
                <w:szCs w:val="20"/>
              </w:rPr>
              <w:t xml:space="preserve"> Yes / No</w:t>
            </w:r>
          </w:p>
        </w:tc>
      </w:tr>
      <w:tr w:rsidR="00805DFF" w:rsidRPr="008C1755" w:rsidTr="00887BBB">
        <w:tc>
          <w:tcPr>
            <w:tcW w:w="10740" w:type="dxa"/>
            <w:gridSpan w:val="11"/>
            <w:vAlign w:val="center"/>
          </w:tcPr>
          <w:p w:rsidR="00805DFF" w:rsidRDefault="00805DFF" w:rsidP="00887BBB">
            <w:pPr>
              <w:spacing w:before="60" w:after="60"/>
            </w:pPr>
            <w:r w:rsidRPr="001543EB">
              <w:rPr>
                <w:rFonts w:ascii="Arial" w:hAnsi="Arial" w:cs="Arial"/>
                <w:b/>
                <w:i/>
                <w:sz w:val="20"/>
                <w:szCs w:val="20"/>
              </w:rPr>
              <w:t>PLEASE SEND COPIES OF RELEVENT CLINICAL CORRESPONDENCE WITH THIS FORM</w:t>
            </w:r>
          </w:p>
        </w:tc>
      </w:tr>
      <w:tr w:rsidR="000240BC" w:rsidRPr="00DB6CBB" w:rsidTr="00887BBB">
        <w:tc>
          <w:tcPr>
            <w:tcW w:w="3228" w:type="dxa"/>
            <w:vAlign w:val="center"/>
          </w:tcPr>
          <w:p w:rsidR="000240BC" w:rsidRPr="00DB6CBB" w:rsidRDefault="000240BC" w:rsidP="00887BBB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Current Services</w:t>
            </w:r>
            <w:r w:rsidR="00715E0B">
              <w:rPr>
                <w:rFonts w:ascii="Arial" w:hAnsi="Arial" w:cs="Arial"/>
                <w:b/>
                <w:sz w:val="20"/>
                <w:szCs w:val="20"/>
              </w:rPr>
              <w:t xml:space="preserve"> Involved</w:t>
            </w:r>
          </w:p>
        </w:tc>
        <w:tc>
          <w:tcPr>
            <w:tcW w:w="2267" w:type="dxa"/>
            <w:gridSpan w:val="4"/>
            <w:vAlign w:val="center"/>
          </w:tcPr>
          <w:p w:rsidR="000240BC" w:rsidRPr="00DB6CBB" w:rsidRDefault="000240BC" w:rsidP="00887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10" w:type="dxa"/>
            <w:gridSpan w:val="4"/>
            <w:vAlign w:val="center"/>
          </w:tcPr>
          <w:p w:rsidR="000240BC" w:rsidRPr="00DB6CBB" w:rsidRDefault="000240BC" w:rsidP="00887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Base</w:t>
            </w:r>
          </w:p>
        </w:tc>
        <w:tc>
          <w:tcPr>
            <w:tcW w:w="2835" w:type="dxa"/>
            <w:gridSpan w:val="2"/>
            <w:vAlign w:val="center"/>
          </w:tcPr>
          <w:p w:rsidR="000240BC" w:rsidRPr="00DB6CBB" w:rsidRDefault="000240BC" w:rsidP="00887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CBB">
              <w:rPr>
                <w:rFonts w:ascii="Arial" w:hAnsi="Arial" w:cs="Arial"/>
                <w:b/>
                <w:sz w:val="20"/>
                <w:szCs w:val="20"/>
              </w:rPr>
              <w:t>Telephone No.</w:t>
            </w:r>
          </w:p>
        </w:tc>
      </w:tr>
      <w:tr w:rsidR="000240BC" w:rsidRPr="007E4DF8" w:rsidTr="00C05756">
        <w:tc>
          <w:tcPr>
            <w:tcW w:w="3228" w:type="dxa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C05756">
        <w:tc>
          <w:tcPr>
            <w:tcW w:w="3228" w:type="dxa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C05756">
        <w:tc>
          <w:tcPr>
            <w:tcW w:w="3228" w:type="dxa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0240BC" w:rsidRPr="007E4DF8" w:rsidRDefault="000240BC" w:rsidP="00D616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381E80" w:rsidTr="00D3271E">
        <w:tc>
          <w:tcPr>
            <w:tcW w:w="10740" w:type="dxa"/>
            <w:gridSpan w:val="11"/>
          </w:tcPr>
          <w:p w:rsidR="000240BC" w:rsidRPr="00381E80" w:rsidRDefault="000240BC" w:rsidP="006237E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1E80">
              <w:rPr>
                <w:rFonts w:ascii="Arial" w:hAnsi="Arial" w:cs="Arial"/>
                <w:b/>
                <w:sz w:val="20"/>
                <w:szCs w:val="20"/>
              </w:rPr>
              <w:lastRenderedPageBreak/>
              <w:t>Current Problems</w:t>
            </w:r>
          </w:p>
        </w:tc>
      </w:tr>
      <w:tr w:rsidR="000240BC" w:rsidRPr="007E4DF8" w:rsidTr="00D3271E"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1.Activities of daily living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="000240BC" w:rsidRPr="007E4DF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0240BC" w:rsidRPr="007E4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DF8">
              <w:rPr>
                <w:rFonts w:ascii="Arial" w:hAnsi="Arial" w:cs="Arial"/>
                <w:sz w:val="20"/>
                <w:szCs w:val="20"/>
              </w:rPr>
              <w:t>Exercise rehabilitation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7E4DF8">
              <w:rPr>
                <w:rFonts w:ascii="Arial" w:hAnsi="Arial" w:cs="Arial"/>
                <w:sz w:val="20"/>
                <w:szCs w:val="20"/>
              </w:rPr>
              <w:t>. Nutrition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rPr>
          <w:trHeight w:val="283"/>
        </w:trPr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2. Assessment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0240BC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1</w:t>
            </w:r>
            <w:r w:rsidR="00FC444A">
              <w:rPr>
                <w:rFonts w:ascii="Arial" w:hAnsi="Arial" w:cs="Arial"/>
                <w:sz w:val="20"/>
                <w:szCs w:val="20"/>
              </w:rPr>
              <w:t>0</w:t>
            </w:r>
            <w:r w:rsidRPr="007E4DF8">
              <w:rPr>
                <w:rFonts w:ascii="Arial" w:hAnsi="Arial" w:cs="Arial"/>
                <w:sz w:val="20"/>
                <w:szCs w:val="20"/>
              </w:rPr>
              <w:t>.</w:t>
            </w:r>
            <w:r w:rsidR="00FC444A" w:rsidRPr="007E4DF8">
              <w:rPr>
                <w:rFonts w:ascii="Arial" w:hAnsi="Arial" w:cs="Arial"/>
                <w:sz w:val="20"/>
                <w:szCs w:val="20"/>
              </w:rPr>
              <w:t xml:space="preserve"> Family support &amp; advic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 Pain &amp; S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ymptom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E4DF8">
              <w:rPr>
                <w:rFonts w:ascii="Arial" w:hAnsi="Arial" w:cs="Arial"/>
                <w:sz w:val="20"/>
                <w:szCs w:val="20"/>
              </w:rPr>
              <w:t>anagement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rPr>
          <w:trHeight w:val="283"/>
        </w:trPr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3. Bereavement  support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="000240BC" w:rsidRPr="007E4DF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0240BC" w:rsidRPr="007E4D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DF8">
              <w:rPr>
                <w:rFonts w:ascii="Arial" w:hAnsi="Arial" w:cs="Arial"/>
                <w:sz w:val="20"/>
                <w:szCs w:val="20"/>
              </w:rPr>
              <w:t>Fatigu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7E4DF8">
              <w:rPr>
                <w:rFonts w:ascii="Arial" w:hAnsi="Arial" w:cs="Arial"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noProof/>
                <w:sz w:val="20"/>
                <w:szCs w:val="20"/>
              </w:rPr>
              <w:t xml:space="preserve"> Palliative Care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rPr>
          <w:trHeight w:val="283"/>
        </w:trPr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4. Body Imag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240BC" w:rsidRPr="007E4D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E4DF8">
              <w:rPr>
                <w:rFonts w:ascii="Arial" w:hAnsi="Arial" w:cs="Arial"/>
                <w:sz w:val="20"/>
                <w:szCs w:val="20"/>
              </w:rPr>
              <w:t>Goal setting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7E4DF8">
              <w:rPr>
                <w:rFonts w:ascii="Arial" w:hAnsi="Arial" w:cs="Arial"/>
                <w:sz w:val="20"/>
                <w:szCs w:val="20"/>
              </w:rPr>
              <w:t>. Psychological Support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5. Breathlessness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240BC" w:rsidRPr="007E4DF8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4DF8">
              <w:rPr>
                <w:rFonts w:ascii="Arial" w:hAnsi="Arial" w:cs="Arial"/>
                <w:sz w:val="20"/>
                <w:szCs w:val="20"/>
              </w:rPr>
              <w:t>Indirect contact/advic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7E4DF8">
              <w:rPr>
                <w:rFonts w:ascii="Arial" w:hAnsi="Arial" w:cs="Arial"/>
                <w:sz w:val="20"/>
                <w:szCs w:val="20"/>
              </w:rPr>
              <w:t>. Respiratory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6. Speech &amp; Voic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240BC">
              <w:rPr>
                <w:rFonts w:ascii="Arial" w:hAnsi="Arial" w:cs="Arial"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4DF8">
              <w:rPr>
                <w:rFonts w:ascii="Arial" w:hAnsi="Arial" w:cs="Arial"/>
                <w:sz w:val="20"/>
                <w:szCs w:val="20"/>
              </w:rPr>
              <w:t>Lymphoedema</w:t>
            </w:r>
            <w:proofErr w:type="spellEnd"/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. Stress/anxiety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7E4DF8">
              <w:rPr>
                <w:rFonts w:ascii="Arial" w:hAnsi="Arial" w:cs="Arial"/>
                <w:sz w:val="20"/>
                <w:szCs w:val="20"/>
              </w:rPr>
              <w:t>anagement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c>
          <w:tcPr>
            <w:tcW w:w="3228" w:type="dxa"/>
          </w:tcPr>
          <w:p w:rsidR="000240BC" w:rsidRPr="007E4DF8" w:rsidRDefault="000240BC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7. Dysphagia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Mobility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7E4DF8">
              <w:rPr>
                <w:rFonts w:ascii="Arial" w:hAnsi="Arial" w:cs="Arial"/>
                <w:sz w:val="20"/>
                <w:szCs w:val="20"/>
              </w:rPr>
              <w:t>. Supportive D/C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7E4DF8" w:rsidTr="00D3271E">
        <w:tc>
          <w:tcPr>
            <w:tcW w:w="3228" w:type="dxa"/>
          </w:tcPr>
          <w:p w:rsidR="000240BC" w:rsidRPr="007E4DF8" w:rsidRDefault="000240BC" w:rsidP="00FC444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="00FC444A" w:rsidRPr="007E4DF8">
              <w:rPr>
                <w:rFonts w:ascii="Arial" w:hAnsi="Arial" w:cs="Arial"/>
                <w:sz w:val="20"/>
                <w:szCs w:val="20"/>
              </w:rPr>
              <w:t>End of Life Care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0240BC" w:rsidRPr="007E4DF8" w:rsidRDefault="00FC444A" w:rsidP="00FC444A">
            <w:pPr>
              <w:spacing w:after="120"/>
              <w:ind w:left="-180" w:firstLine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7E4DF8">
              <w:rPr>
                <w:rFonts w:ascii="Arial" w:hAnsi="Arial" w:cs="Arial"/>
                <w:sz w:val="20"/>
                <w:szCs w:val="20"/>
              </w:rPr>
              <w:t>. Moving and Handling</w:t>
            </w:r>
          </w:p>
        </w:tc>
        <w:tc>
          <w:tcPr>
            <w:tcW w:w="334" w:type="dxa"/>
            <w:gridSpan w:val="2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2"/>
          </w:tcPr>
          <w:p w:rsidR="000240BC" w:rsidRPr="007E4DF8" w:rsidRDefault="00FC444A" w:rsidP="00623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4</w:t>
            </w:r>
            <w:r w:rsidRPr="007E4DF8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7E4DF8">
              <w:rPr>
                <w:rFonts w:ascii="Arial" w:hAnsi="Arial" w:cs="Arial"/>
                <w:sz w:val="20"/>
                <w:szCs w:val="20"/>
              </w:rPr>
              <w:t xml:space="preserve"> Vocational</w:t>
            </w:r>
          </w:p>
        </w:tc>
        <w:tc>
          <w:tcPr>
            <w:tcW w:w="388" w:type="dxa"/>
          </w:tcPr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0BC" w:rsidRPr="00381E80" w:rsidTr="00D3271E">
        <w:trPr>
          <w:trHeight w:val="1884"/>
        </w:trPr>
        <w:tc>
          <w:tcPr>
            <w:tcW w:w="5338" w:type="dxa"/>
            <w:gridSpan w:val="4"/>
          </w:tcPr>
          <w:p w:rsidR="000240BC" w:rsidRPr="007E4DF8" w:rsidRDefault="000240BC" w:rsidP="006237E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CURRENT MEDICATION + ALLERGIES</w:t>
            </w:r>
          </w:p>
          <w:p w:rsidR="000240BC" w:rsidRPr="007E4DF8" w:rsidRDefault="000240BC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2" w:type="dxa"/>
            <w:gridSpan w:val="7"/>
          </w:tcPr>
          <w:p w:rsidR="000240BC" w:rsidRPr="007E4DF8" w:rsidRDefault="000240BC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PAST MEDICAL HISTORY</w:t>
            </w:r>
          </w:p>
          <w:p w:rsidR="000240BC" w:rsidRPr="007E4DF8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0BC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0BC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0BC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0BC" w:rsidRPr="007E4DF8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240BC" w:rsidRPr="007E4DF8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40BC" w:rsidRPr="007E4DF8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Has the patient been fitted with:</w:t>
            </w:r>
          </w:p>
          <w:p w:rsidR="000240BC" w:rsidRPr="007E4DF8" w:rsidRDefault="000240BC" w:rsidP="006237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a) A cardiac pacemaker</w:t>
            </w:r>
            <w:r>
              <w:rPr>
                <w:rFonts w:ascii="Arial" w:hAnsi="Arial" w:cs="Arial"/>
                <w:sz w:val="20"/>
                <w:szCs w:val="20"/>
              </w:rPr>
              <w:t>/ implanted defibrillator</w:t>
            </w:r>
            <w:r w:rsidRPr="007E4DF8">
              <w:rPr>
                <w:rFonts w:ascii="Arial" w:hAnsi="Arial" w:cs="Arial"/>
                <w:sz w:val="20"/>
                <w:szCs w:val="20"/>
              </w:rPr>
              <w:t>? YES/NO</w:t>
            </w:r>
          </w:p>
          <w:p w:rsidR="000240BC" w:rsidRPr="00381E80" w:rsidRDefault="000240BC" w:rsidP="006237E1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b) Radioactive or other implant? YES/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5E0B" w:rsidRPr="007E4DF8" w:rsidTr="00D3271E">
        <w:tc>
          <w:tcPr>
            <w:tcW w:w="10740" w:type="dxa"/>
            <w:gridSpan w:val="11"/>
          </w:tcPr>
          <w:p w:rsidR="00715E0B" w:rsidRPr="007E4DF8" w:rsidRDefault="00715E0B" w:rsidP="006237E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DF8">
              <w:rPr>
                <w:rFonts w:ascii="Arial" w:hAnsi="Arial" w:cs="Arial"/>
                <w:b/>
                <w:bCs/>
                <w:sz w:val="20"/>
                <w:szCs w:val="20"/>
              </w:rPr>
              <w:t>SOCIAL SITUATION</w:t>
            </w:r>
          </w:p>
          <w:p w:rsidR="00715E0B" w:rsidRDefault="00715E0B" w:rsidP="006237E1">
            <w:pPr>
              <w:rPr>
                <w:rFonts w:ascii="Arial" w:hAnsi="Arial" w:cs="Arial"/>
                <w:sz w:val="20"/>
                <w:szCs w:val="20"/>
              </w:rPr>
            </w:pPr>
            <w:r w:rsidRPr="007E4DF8">
              <w:rPr>
                <w:rFonts w:ascii="Arial" w:hAnsi="Arial" w:cs="Arial"/>
                <w:sz w:val="20"/>
                <w:szCs w:val="20"/>
              </w:rPr>
              <w:t>e.g. housing, family, financial</w:t>
            </w:r>
          </w:p>
          <w:p w:rsidR="00715E0B" w:rsidRDefault="00715E0B" w:rsidP="006237E1">
            <w:pPr>
              <w:rPr>
                <w:rFonts w:ascii="Arial" w:hAnsi="Arial" w:cs="Arial"/>
                <w:sz w:val="20"/>
                <w:szCs w:val="20"/>
              </w:rPr>
            </w:pPr>
          </w:p>
          <w:p w:rsidR="00715E0B" w:rsidRDefault="00715E0B" w:rsidP="006237E1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205" w:rsidRPr="007E4DF8" w:rsidRDefault="00012205" w:rsidP="006237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A41" w:rsidRPr="006B3AB2" w:rsidTr="00D3271E">
        <w:trPr>
          <w:trHeight w:val="1911"/>
        </w:trPr>
        <w:tc>
          <w:tcPr>
            <w:tcW w:w="10740" w:type="dxa"/>
            <w:gridSpan w:val="11"/>
          </w:tcPr>
          <w:p w:rsidR="009E5A41" w:rsidRPr="000D29B7" w:rsidRDefault="009E5A41" w:rsidP="00F61A8C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29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lease tick box if following has been discussed/is in place </w:t>
            </w:r>
          </w:p>
          <w:p w:rsidR="009E5A41" w:rsidRPr="000D29B7" w:rsidRDefault="009E5A41" w:rsidP="00F61A8C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01E24ED" wp14:editId="2F7B67BF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635</wp:posOffset>
                      </wp:positionV>
                      <wp:extent cx="276225" cy="161925"/>
                      <wp:effectExtent l="0" t="0" r="28575" b="28575"/>
                      <wp:wrapNone/>
                      <wp:docPr id="11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" o:spid="_x0000_s1026" style="position:absolute;margin-left:486.15pt;margin-top:.05pt;width:21.75pt;height:1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98fHwIAAD4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47E773" wp14:editId="5D86F12E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635</wp:posOffset>
                      </wp:positionV>
                      <wp:extent cx="276225" cy="161925"/>
                      <wp:effectExtent l="0" t="0" r="28575" b="28575"/>
                      <wp:wrapNone/>
                      <wp:docPr id="10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297.15pt;margin-top:.05pt;width:21.75pt;height:1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0qxHwIAAD4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CDF59B7" wp14:editId="3F817974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3175</wp:posOffset>
                      </wp:positionV>
                      <wp:extent cx="276225" cy="161925"/>
                      <wp:effectExtent l="0" t="0" r="28575" b="28575"/>
                      <wp:wrapNone/>
                      <wp:docPr id="9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" o:spid="_x0000_s1026" style="position:absolute;margin-left:134.4pt;margin-top:-.25pt;width:21.75pt;height:1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"/>
                  </w:pict>
                </mc:Fallback>
              </mc:AlternateContent>
            </w:r>
            <w:r w:rsidRPr="000D29B7">
              <w:rPr>
                <w:rFonts w:ascii="Arial" w:hAnsi="Arial" w:cs="Arial"/>
                <w:color w:val="000000" w:themeColor="text1"/>
                <w:sz w:val="20"/>
                <w:szCs w:val="20"/>
              </w:rPr>
              <w:t>Palliative Care Register                                     Six Steps register                              Anticipatory Drugs</w:t>
            </w:r>
          </w:p>
          <w:p w:rsidR="009E5A41" w:rsidRPr="000D29B7" w:rsidRDefault="009E5A41" w:rsidP="00F61A8C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51D24EA" wp14:editId="2A1E13AE">
                      <wp:simplePos x="0" y="0"/>
                      <wp:positionH relativeFrom="column">
                        <wp:posOffset>6174740</wp:posOffset>
                      </wp:positionH>
                      <wp:positionV relativeFrom="paragraph">
                        <wp:posOffset>-5979</wp:posOffset>
                      </wp:positionV>
                      <wp:extent cx="276225" cy="161925"/>
                      <wp:effectExtent l="0" t="0" r="28575" b="28575"/>
                      <wp:wrapNone/>
                      <wp:docPr id="12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6" style="position:absolute;margin-left:486.2pt;margin-top:-.45pt;width:21.75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EE5B88D" wp14:editId="2DE5D7DC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-5344</wp:posOffset>
                      </wp:positionV>
                      <wp:extent cx="276225" cy="161925"/>
                      <wp:effectExtent l="0" t="0" r="28575" b="28575"/>
                      <wp:wrapNone/>
                      <wp:docPr id="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6" style="position:absolute;margin-left:297.15pt;margin-top:-.4pt;width:21.75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596D635" wp14:editId="66A48D70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3175</wp:posOffset>
                      </wp:positionV>
                      <wp:extent cx="276225" cy="161925"/>
                      <wp:effectExtent l="0" t="0" r="28575" b="28575"/>
                      <wp:wrapNone/>
                      <wp:docPr id="3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9" o:spid="_x0000_s1026" style="position:absolute;margin-left:134.4pt;margin-top:-.25pt;width:21.75pt;height:1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"/>
                  </w:pict>
                </mc:Fallback>
              </mc:AlternateContent>
            </w:r>
            <w:r w:rsidRPr="000D29B7">
              <w:rPr>
                <w:rFonts w:ascii="Arial" w:hAnsi="Arial" w:cs="Arial"/>
                <w:color w:val="000000" w:themeColor="text1"/>
                <w:sz w:val="20"/>
                <w:szCs w:val="20"/>
              </w:rPr>
              <w:t>Do Not Attempt Resuscitation                           Statement of Intent                            Preferred Priorities Care</w:t>
            </w:r>
          </w:p>
          <w:p w:rsidR="009E5A41" w:rsidRPr="000D29B7" w:rsidRDefault="009E5A41" w:rsidP="00F61A8C">
            <w:pPr>
              <w:spacing w:after="60"/>
              <w:ind w:left="4111" w:hanging="4111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1D2E7E4" wp14:editId="2316E661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-2169</wp:posOffset>
                      </wp:positionV>
                      <wp:extent cx="276225" cy="161925"/>
                      <wp:effectExtent l="0" t="0" r="28575" b="28575"/>
                      <wp:wrapNone/>
                      <wp:docPr id="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8" o:spid="_x0000_s1026" style="position:absolute;margin-left:486.15pt;margin-top:-.15pt;width:21.75pt;height:1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090D4D4" wp14:editId="0F41AEB2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-4445</wp:posOffset>
                      </wp:positionV>
                      <wp:extent cx="276225" cy="161925"/>
                      <wp:effectExtent l="0" t="0" r="28575" b="28575"/>
                      <wp:wrapNone/>
                      <wp:docPr id="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6" style="position:absolute;margin-left:134.4pt;margin-top:-.35pt;width:21.75pt;height:1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"/>
                  </w:pict>
                </mc:Fallback>
              </mc:AlternateContent>
            </w:r>
            <w:r w:rsidRPr="000D29B7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5D7A8CC" wp14:editId="1D73748D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-4445</wp:posOffset>
                      </wp:positionV>
                      <wp:extent cx="276225" cy="161925"/>
                      <wp:effectExtent l="0" t="0" r="28575" b="28575"/>
                      <wp:wrapNone/>
                      <wp:docPr id="2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1" o:spid="_x0000_s1026" style="position:absolute;margin-left:297.15pt;margin-top:-.35pt;width:21.75pt;height:1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"/>
                  </w:pict>
                </mc:Fallback>
              </mc:AlternateContent>
            </w:r>
            <w:r w:rsidRPr="000D29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ving Will/Advance Directive                            Power of Attorney                              Power of Attorney   </w:t>
            </w:r>
            <w:r w:rsidRPr="000D29B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(Health &amp; Welfare)                             (Property &amp; Financial)</w:t>
            </w:r>
          </w:p>
          <w:p w:rsidR="009E5A41" w:rsidRDefault="009E5A41" w:rsidP="00F61A8C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29B7">
              <w:rPr>
                <w:rFonts w:ascii="Arial" w:hAnsi="Arial" w:cs="Arial"/>
                <w:color w:val="000000" w:themeColor="text1"/>
                <w:sz w:val="20"/>
                <w:szCs w:val="20"/>
              </w:rPr>
              <w:t>CHC applied for   Yes /No                  Date submitted:</w:t>
            </w:r>
          </w:p>
          <w:p w:rsidR="00C07B8B" w:rsidRPr="000D29B7" w:rsidRDefault="00C07B8B" w:rsidP="00F61A8C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SPECT form/Advanced Care Plan/DNAR     Yes/No</w:t>
            </w:r>
          </w:p>
        </w:tc>
      </w:tr>
      <w:tr w:rsidR="009E5A41" w:rsidRPr="0077787E" w:rsidTr="00D3271E">
        <w:tc>
          <w:tcPr>
            <w:tcW w:w="10740" w:type="dxa"/>
            <w:gridSpan w:val="11"/>
          </w:tcPr>
          <w:p w:rsidR="009E5A41" w:rsidRPr="0077787E" w:rsidRDefault="009E5A41" w:rsidP="00F61A8C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7787E">
              <w:rPr>
                <w:rFonts w:ascii="Arial" w:hAnsi="Arial" w:cs="Arial"/>
                <w:b/>
                <w:color w:val="000000" w:themeColor="text1"/>
              </w:rPr>
              <w:t xml:space="preserve">Please clearly state what the priorities are for the first visit including information of any screening tool (MUST, Pain Assessment </w:t>
            </w:r>
            <w:proofErr w:type="spellStart"/>
            <w:r w:rsidRPr="0077787E">
              <w:rPr>
                <w:rFonts w:ascii="Arial" w:hAnsi="Arial" w:cs="Arial"/>
                <w:b/>
                <w:color w:val="000000" w:themeColor="text1"/>
              </w:rPr>
              <w:t>etc</w:t>
            </w:r>
            <w:proofErr w:type="spellEnd"/>
            <w:r w:rsidRPr="0077787E">
              <w:rPr>
                <w:rFonts w:ascii="Arial" w:hAnsi="Arial" w:cs="Arial"/>
                <w:b/>
                <w:color w:val="000000" w:themeColor="text1"/>
              </w:rPr>
              <w:t>) and treatments carried out.</w:t>
            </w:r>
          </w:p>
        </w:tc>
      </w:tr>
      <w:tr w:rsidR="00AB7E2D" w:rsidRPr="0061595D" w:rsidTr="00D3271E">
        <w:tc>
          <w:tcPr>
            <w:tcW w:w="10740" w:type="dxa"/>
            <w:gridSpan w:val="11"/>
          </w:tcPr>
          <w:p w:rsidR="003A6A46" w:rsidRDefault="003A6A46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Pr="009E5A41" w:rsidRDefault="009E5A41" w:rsidP="00C07B8B">
            <w:pPr>
              <w:keepNext/>
              <w:keepLines/>
              <w:widowControl w:val="0"/>
              <w:tabs>
                <w:tab w:val="left" w:pos="3546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>
              <w:rPr>
                <w:rFonts w:ascii="Arial" w:hAnsi="Arial" w:cs="Arial"/>
                <w:color w:val="000000" w:themeColor="text1"/>
                <w:sz w:val="8"/>
                <w:szCs w:val="8"/>
              </w:rPr>
              <w:tab/>
            </w: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9E5A41" w:rsidRPr="009E5A41" w:rsidRDefault="009E5A41" w:rsidP="009E5A41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AB7E2D" w:rsidRPr="0061595D" w:rsidTr="00D3271E">
        <w:tc>
          <w:tcPr>
            <w:tcW w:w="10740" w:type="dxa"/>
            <w:gridSpan w:val="11"/>
          </w:tcPr>
          <w:p w:rsidR="00AB7E2D" w:rsidRPr="0061595D" w:rsidRDefault="00AB7E2D" w:rsidP="00AB7E2D">
            <w:pPr>
              <w:keepNext/>
              <w:keepLines/>
              <w:widowControl w:val="0"/>
              <w:tabs>
                <w:tab w:val="left" w:pos="680"/>
              </w:tabs>
              <w:suppressAutoHyphens/>
              <w:autoSpaceDE w:val="0"/>
              <w:autoSpaceDN w:val="0"/>
              <w:adjustRightInd w:val="0"/>
              <w:spacing w:before="60" w:after="60" w:line="320" w:lineRule="atLeast"/>
              <w:textAlignment w:val="center"/>
              <w:outlineLvl w:val="0"/>
              <w:rPr>
                <w:rFonts w:ascii="Arial" w:hAnsi="Arial" w:cs="Arial"/>
                <w:color w:val="000000" w:themeColor="text1"/>
              </w:rPr>
            </w:pPr>
            <w:r w:rsidRPr="00AE67BC">
              <w:rPr>
                <w:rFonts w:ascii="Arial" w:hAnsi="Arial" w:cs="Arial"/>
                <w:b/>
                <w:bCs/>
                <w:sz w:val="20"/>
                <w:szCs w:val="20"/>
              </w:rPr>
              <w:t>Referrers Signature:                                                                                Date of Referral:</w:t>
            </w:r>
          </w:p>
        </w:tc>
      </w:tr>
    </w:tbl>
    <w:p w:rsidR="000240BC" w:rsidRPr="00542D90" w:rsidRDefault="000240BC" w:rsidP="00542D90">
      <w:pPr>
        <w:rPr>
          <w:rFonts w:ascii="Arial" w:hAnsi="Arial" w:cs="Arial"/>
          <w:sz w:val="16"/>
          <w:szCs w:val="16"/>
        </w:rPr>
      </w:pPr>
    </w:p>
    <w:sectPr w:rsidR="000240BC" w:rsidRPr="00542D90" w:rsidSect="009E5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2" w:right="851" w:bottom="567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15" w:rsidRDefault="00DA3215" w:rsidP="00753B08">
      <w:pPr>
        <w:spacing w:after="0" w:line="240" w:lineRule="auto"/>
      </w:pPr>
      <w:r>
        <w:separator/>
      </w:r>
    </w:p>
  </w:endnote>
  <w:endnote w:type="continuationSeparator" w:id="0">
    <w:p w:rsidR="00DA3215" w:rsidRDefault="00DA3215" w:rsidP="0075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3C" w:rsidRDefault="003267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EE" w:rsidRPr="007E5541" w:rsidRDefault="003457EE" w:rsidP="003457EE">
    <w:pPr>
      <w:spacing w:after="0"/>
      <w:rPr>
        <w:rFonts w:ascii="Arial" w:hAnsi="Arial" w:cs="Arial"/>
        <w:b/>
      </w:rPr>
    </w:pPr>
    <w:r w:rsidRPr="007E5541">
      <w:rPr>
        <w:rFonts w:ascii="Arial" w:hAnsi="Arial" w:cs="Arial"/>
        <w:b/>
      </w:rPr>
      <w:t>PLEASE SEND REFERRALS TO:</w:t>
    </w:r>
  </w:p>
  <w:p w:rsidR="003457EE" w:rsidRPr="00AB7E2D" w:rsidRDefault="003457EE" w:rsidP="003457EE">
    <w:pPr>
      <w:spacing w:after="0"/>
      <w:rPr>
        <w:rFonts w:ascii="Arial" w:hAnsi="Arial" w:cs="Arial"/>
        <w:b/>
        <w:sz w:val="18"/>
        <w:szCs w:val="18"/>
      </w:rPr>
    </w:pPr>
    <w:r w:rsidRPr="00AB7E2D">
      <w:rPr>
        <w:rFonts w:ascii="Arial" w:hAnsi="Arial" w:cs="Arial"/>
        <w:b/>
        <w:sz w:val="18"/>
        <w:szCs w:val="18"/>
      </w:rPr>
      <w:t xml:space="preserve">North Hub: </w:t>
    </w:r>
    <w:r w:rsidR="0032673C">
      <w:rPr>
        <w:rFonts w:ascii="Arial" w:hAnsi="Arial" w:cs="Arial"/>
        <w:sz w:val="18"/>
        <w:szCs w:val="18"/>
      </w:rPr>
      <w:t>0161 470 6719</w:t>
    </w:r>
    <w:r>
      <w:rPr>
        <w:rFonts w:ascii="Arial" w:hAnsi="Arial" w:cs="Arial"/>
        <w:sz w:val="18"/>
        <w:szCs w:val="18"/>
      </w:rPr>
      <w:t xml:space="preserve"> </w:t>
    </w:r>
    <w:r w:rsidRPr="00AB7E2D">
      <w:rPr>
        <w:rFonts w:ascii="Arial" w:hAnsi="Arial" w:cs="Arial"/>
        <w:sz w:val="18"/>
        <w:szCs w:val="18"/>
      </w:rPr>
      <w:t>/ 0161 223 9393</w:t>
    </w:r>
    <w:r>
      <w:rPr>
        <w:rFonts w:ascii="Arial" w:hAnsi="Arial" w:cs="Arial"/>
        <w:b/>
        <w:sz w:val="18"/>
        <w:szCs w:val="18"/>
      </w:rPr>
      <w:t xml:space="preserve">           C</w:t>
    </w:r>
    <w:r w:rsidRPr="00AB7E2D">
      <w:rPr>
        <w:rFonts w:ascii="Arial" w:hAnsi="Arial" w:cs="Arial"/>
        <w:b/>
        <w:sz w:val="18"/>
        <w:szCs w:val="18"/>
      </w:rPr>
      <w:t>entral Hub</w:t>
    </w:r>
    <w:r>
      <w:rPr>
        <w:rFonts w:ascii="Arial" w:hAnsi="Arial" w:cs="Arial"/>
        <w:sz w:val="18"/>
        <w:szCs w:val="18"/>
      </w:rPr>
      <w:t>: 0161 248 1252</w:t>
    </w:r>
    <w:r w:rsidRPr="00AB7E2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                  </w:t>
    </w:r>
    <w:r>
      <w:rPr>
        <w:rFonts w:ascii="Arial" w:hAnsi="Arial" w:cs="Arial"/>
        <w:b/>
        <w:sz w:val="18"/>
        <w:szCs w:val="18"/>
      </w:rPr>
      <w:t>S</w:t>
    </w:r>
    <w:r w:rsidRPr="00AB7E2D">
      <w:rPr>
        <w:rFonts w:ascii="Arial" w:hAnsi="Arial" w:cs="Arial"/>
        <w:b/>
        <w:sz w:val="18"/>
        <w:szCs w:val="18"/>
      </w:rPr>
      <w:t>outh Hub</w:t>
    </w:r>
    <w:r>
      <w:rPr>
        <w:rFonts w:ascii="Arial" w:hAnsi="Arial" w:cs="Arial"/>
        <w:b/>
        <w:sz w:val="18"/>
        <w:szCs w:val="18"/>
      </w:rPr>
      <w:t xml:space="preserve"> (SPA)</w:t>
    </w:r>
    <w:r w:rsidRPr="00AB7E2D">
      <w:rPr>
        <w:rFonts w:ascii="Arial" w:hAnsi="Arial" w:cs="Arial"/>
        <w:b/>
        <w:sz w:val="18"/>
        <w:szCs w:val="18"/>
      </w:rPr>
      <w:t xml:space="preserve">: </w:t>
    </w:r>
    <w:r>
      <w:rPr>
        <w:rFonts w:ascii="Arial" w:hAnsi="Arial" w:cs="Arial"/>
        <w:sz w:val="18"/>
        <w:szCs w:val="18"/>
      </w:rPr>
      <w:t>0300 303 9650</w:t>
    </w:r>
  </w:p>
  <w:p w:rsidR="003457EE" w:rsidRPr="00AB7E2D" w:rsidRDefault="003457EE" w:rsidP="003457EE">
    <w:pPr>
      <w:spacing w:after="0"/>
      <w:rPr>
        <w:rFonts w:ascii="Arial" w:hAnsi="Arial" w:cs="Arial"/>
        <w:sz w:val="18"/>
        <w:szCs w:val="18"/>
      </w:rPr>
    </w:pPr>
    <w:r w:rsidRPr="00AB7E2D">
      <w:rPr>
        <w:rFonts w:ascii="Arial" w:hAnsi="Arial" w:cs="Arial"/>
        <w:sz w:val="18"/>
        <w:szCs w:val="18"/>
      </w:rPr>
      <w:tab/>
      <w:t xml:space="preserve">                     </w:t>
    </w:r>
    <w:r>
      <w:rPr>
        <w:rFonts w:ascii="Arial" w:hAnsi="Arial" w:cs="Arial"/>
        <w:sz w:val="18"/>
        <w:szCs w:val="18"/>
      </w:rPr>
      <w:t xml:space="preserve">               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bookmarkStart w:id="0" w:name="_GoBack"/>
    <w:bookmarkEnd w:id="0"/>
    <w:r w:rsidRPr="00AB7E2D">
      <w:rPr>
        <w:rFonts w:ascii="Arial" w:hAnsi="Arial" w:cs="Arial"/>
        <w:sz w:val="18"/>
        <w:szCs w:val="18"/>
      </w:rPr>
      <w:tab/>
    </w:r>
  </w:p>
  <w:p w:rsidR="008C1755" w:rsidRPr="00AB7E2D" w:rsidRDefault="00017E80" w:rsidP="003457EE">
    <w:pPr>
      <w:pStyle w:val="Footer"/>
      <w:rPr>
        <w:rFonts w:ascii="Arial" w:hAnsi="Arial" w:cs="Arial"/>
        <w:sz w:val="20"/>
        <w:szCs w:val="20"/>
      </w:rPr>
    </w:pPr>
    <w:hyperlink r:id="rId1" w:history="1">
      <w:r w:rsidR="003457EE" w:rsidRPr="00AB7E2D">
        <w:rPr>
          <w:rStyle w:val="Hyperlink"/>
          <w:rFonts w:ascii="Arial" w:hAnsi="Arial" w:cs="Arial"/>
          <w:sz w:val="18"/>
          <w:szCs w:val="18"/>
        </w:rPr>
        <w:t>pah-tr.Community-Macmillan-Service@nhs.net</w:t>
      </w:r>
    </w:hyperlink>
    <w:r w:rsidR="003457EE" w:rsidRPr="00AB7E2D">
      <w:rPr>
        <w:rStyle w:val="Hyperlink"/>
        <w:rFonts w:ascii="Arial" w:hAnsi="Arial" w:cs="Arial"/>
        <w:sz w:val="18"/>
        <w:szCs w:val="18"/>
        <w:u w:val="none"/>
      </w:rPr>
      <w:t xml:space="preserve">   </w:t>
    </w:r>
    <w:r w:rsidR="003457EE">
      <w:rPr>
        <w:rStyle w:val="Hyperlink"/>
        <w:rFonts w:ascii="Arial" w:hAnsi="Arial" w:cs="Arial"/>
        <w:sz w:val="18"/>
        <w:szCs w:val="18"/>
        <w:u w:val="none"/>
      </w:rPr>
      <w:t xml:space="preserve">    </w:t>
    </w:r>
    <w:hyperlink r:id="rId2" w:history="1">
      <w:r w:rsidR="003457EE" w:rsidRPr="00AB7E2D">
        <w:rPr>
          <w:rStyle w:val="Hyperlink"/>
          <w:rFonts w:ascii="Arial" w:hAnsi="Arial" w:cs="Arial"/>
          <w:sz w:val="18"/>
          <w:szCs w:val="18"/>
        </w:rPr>
        <w:t>mft.centralcommunitymacmillan@nhs.net</w:t>
      </w:r>
    </w:hyperlink>
    <w:r w:rsidR="003457EE">
      <w:rPr>
        <w:rFonts w:ascii="Arial" w:hAnsi="Arial" w:cs="Arial"/>
        <w:sz w:val="18"/>
        <w:szCs w:val="18"/>
      </w:rPr>
      <w:t xml:space="preserve">  </w:t>
    </w:r>
    <w:hyperlink r:id="rId3" w:history="1">
      <w:r w:rsidR="003457EE" w:rsidRPr="00AB7E2D">
        <w:rPr>
          <w:rStyle w:val="Hyperlink"/>
          <w:rFonts w:ascii="Arial" w:hAnsi="Arial" w:cs="Arial"/>
          <w:sz w:val="18"/>
          <w:szCs w:val="18"/>
        </w:rPr>
        <w:t>mft.spa-uhsm@nhs.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3C" w:rsidRDefault="003267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15" w:rsidRDefault="00DA3215" w:rsidP="00753B08">
      <w:pPr>
        <w:spacing w:after="0" w:line="240" w:lineRule="auto"/>
      </w:pPr>
      <w:r>
        <w:separator/>
      </w:r>
    </w:p>
  </w:footnote>
  <w:footnote w:type="continuationSeparator" w:id="0">
    <w:p w:rsidR="00DA3215" w:rsidRDefault="00DA3215" w:rsidP="0075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3C" w:rsidRDefault="00326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15" w:rsidRDefault="004A3A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55" w:rsidRDefault="00BE0375" w:rsidP="00BE0375">
    <w:pPr>
      <w:pStyle w:val="Header"/>
    </w:pPr>
    <w:r>
      <w:rPr>
        <w:rFonts w:ascii="Arial" w:hAnsi="Arial" w:cs="Arial"/>
        <w:noProof/>
      </w:rPr>
      <w:drawing>
        <wp:inline distT="0" distB="0" distL="0" distR="0" wp14:anchorId="690B9B97" wp14:editId="7D5CDFCB">
          <wp:extent cx="1309526" cy="376833"/>
          <wp:effectExtent l="0" t="0" r="5080" b="4445"/>
          <wp:docPr id="29" name="Picture 29" descr="cid:image005.png@01D4179F.02964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id:image005.png@01D4179F.02964B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900" cy="376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1" locked="1" layoutInCell="1" allowOverlap="1" wp14:anchorId="6F027D2F" wp14:editId="4D895974">
          <wp:simplePos x="0" y="0"/>
          <wp:positionH relativeFrom="page">
            <wp:posOffset>5528945</wp:posOffset>
          </wp:positionH>
          <wp:positionV relativeFrom="page">
            <wp:posOffset>94615</wp:posOffset>
          </wp:positionV>
          <wp:extent cx="1793875" cy="825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LCO-LetterheadPlaceholder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66" t="2342" r="4472" b="85362"/>
                  <a:stretch/>
                </pic:blipFill>
                <pic:spPr bwMode="auto">
                  <a:xfrm>
                    <a:off x="0" y="0"/>
                    <a:ext cx="1793875" cy="825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572E"/>
    <w:multiLevelType w:val="hybridMultilevel"/>
    <w:tmpl w:val="9C724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F0A14"/>
    <w:multiLevelType w:val="hybridMultilevel"/>
    <w:tmpl w:val="EDEC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E6BD6"/>
    <w:multiLevelType w:val="multilevel"/>
    <w:tmpl w:val="7E54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66BAD"/>
    <w:multiLevelType w:val="hybridMultilevel"/>
    <w:tmpl w:val="449A1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08"/>
    <w:rsid w:val="000117E2"/>
    <w:rsid w:val="00012205"/>
    <w:rsid w:val="00015D88"/>
    <w:rsid w:val="00017E80"/>
    <w:rsid w:val="0002283A"/>
    <w:rsid w:val="000240BC"/>
    <w:rsid w:val="00045668"/>
    <w:rsid w:val="00052F9E"/>
    <w:rsid w:val="00064B86"/>
    <w:rsid w:val="00066919"/>
    <w:rsid w:val="00081731"/>
    <w:rsid w:val="000846DF"/>
    <w:rsid w:val="000B775B"/>
    <w:rsid w:val="000D0F34"/>
    <w:rsid w:val="000D29B7"/>
    <w:rsid w:val="000D6CB3"/>
    <w:rsid w:val="00112541"/>
    <w:rsid w:val="00136751"/>
    <w:rsid w:val="00142CA5"/>
    <w:rsid w:val="001612D9"/>
    <w:rsid w:val="00161E58"/>
    <w:rsid w:val="001A3223"/>
    <w:rsid w:val="001B4C6F"/>
    <w:rsid w:val="001C6FC9"/>
    <w:rsid w:val="001D7C61"/>
    <w:rsid w:val="001E2BD8"/>
    <w:rsid w:val="0020178F"/>
    <w:rsid w:val="002036A8"/>
    <w:rsid w:val="002448BB"/>
    <w:rsid w:val="002C18A0"/>
    <w:rsid w:val="002C3828"/>
    <w:rsid w:val="002C6700"/>
    <w:rsid w:val="002F0DE1"/>
    <w:rsid w:val="002F70E1"/>
    <w:rsid w:val="00304926"/>
    <w:rsid w:val="0032673C"/>
    <w:rsid w:val="003457EE"/>
    <w:rsid w:val="00347F7A"/>
    <w:rsid w:val="00350EF2"/>
    <w:rsid w:val="00355F85"/>
    <w:rsid w:val="00372229"/>
    <w:rsid w:val="00381E80"/>
    <w:rsid w:val="003A6A46"/>
    <w:rsid w:val="003E02E6"/>
    <w:rsid w:val="003E04CB"/>
    <w:rsid w:val="003F0C33"/>
    <w:rsid w:val="003F7EAB"/>
    <w:rsid w:val="004211FB"/>
    <w:rsid w:val="00425257"/>
    <w:rsid w:val="004363C4"/>
    <w:rsid w:val="00443620"/>
    <w:rsid w:val="00446BA4"/>
    <w:rsid w:val="00492B0A"/>
    <w:rsid w:val="004956C6"/>
    <w:rsid w:val="004A3A15"/>
    <w:rsid w:val="004A4F06"/>
    <w:rsid w:val="004B6F22"/>
    <w:rsid w:val="004C02EE"/>
    <w:rsid w:val="004C5847"/>
    <w:rsid w:val="004D33EB"/>
    <w:rsid w:val="004E4ED3"/>
    <w:rsid w:val="00542D90"/>
    <w:rsid w:val="0055733C"/>
    <w:rsid w:val="005B10DF"/>
    <w:rsid w:val="005B3C4B"/>
    <w:rsid w:val="005B5731"/>
    <w:rsid w:val="005D1DAA"/>
    <w:rsid w:val="00613149"/>
    <w:rsid w:val="0061595D"/>
    <w:rsid w:val="0061790E"/>
    <w:rsid w:val="0063112A"/>
    <w:rsid w:val="00661E8E"/>
    <w:rsid w:val="00671D91"/>
    <w:rsid w:val="006A2382"/>
    <w:rsid w:val="006B3AB2"/>
    <w:rsid w:val="006B70E3"/>
    <w:rsid w:val="00715E0B"/>
    <w:rsid w:val="007255CF"/>
    <w:rsid w:val="00731DD5"/>
    <w:rsid w:val="00753B08"/>
    <w:rsid w:val="00755595"/>
    <w:rsid w:val="00773E1E"/>
    <w:rsid w:val="007774FE"/>
    <w:rsid w:val="0077787E"/>
    <w:rsid w:val="00794218"/>
    <w:rsid w:val="00795D8D"/>
    <w:rsid w:val="007A085A"/>
    <w:rsid w:val="007B43C1"/>
    <w:rsid w:val="007D7FDC"/>
    <w:rsid w:val="007E4DF8"/>
    <w:rsid w:val="00800018"/>
    <w:rsid w:val="00805DFF"/>
    <w:rsid w:val="00815F94"/>
    <w:rsid w:val="00836B6A"/>
    <w:rsid w:val="00851C01"/>
    <w:rsid w:val="00856328"/>
    <w:rsid w:val="00887BBB"/>
    <w:rsid w:val="008C1755"/>
    <w:rsid w:val="00926E2E"/>
    <w:rsid w:val="00961845"/>
    <w:rsid w:val="00973383"/>
    <w:rsid w:val="00981963"/>
    <w:rsid w:val="00987033"/>
    <w:rsid w:val="00993EDD"/>
    <w:rsid w:val="009941C0"/>
    <w:rsid w:val="009D773F"/>
    <w:rsid w:val="009D7945"/>
    <w:rsid w:val="009E5A41"/>
    <w:rsid w:val="009F1B01"/>
    <w:rsid w:val="00A12B1B"/>
    <w:rsid w:val="00A21381"/>
    <w:rsid w:val="00A41E26"/>
    <w:rsid w:val="00A47946"/>
    <w:rsid w:val="00A64A52"/>
    <w:rsid w:val="00A6620F"/>
    <w:rsid w:val="00A81944"/>
    <w:rsid w:val="00AA5640"/>
    <w:rsid w:val="00AB7E2D"/>
    <w:rsid w:val="00AC02B1"/>
    <w:rsid w:val="00AC4084"/>
    <w:rsid w:val="00AE67BC"/>
    <w:rsid w:val="00B27709"/>
    <w:rsid w:val="00B3171A"/>
    <w:rsid w:val="00B35B13"/>
    <w:rsid w:val="00B42BAA"/>
    <w:rsid w:val="00B55AEB"/>
    <w:rsid w:val="00B85FFF"/>
    <w:rsid w:val="00BA0E90"/>
    <w:rsid w:val="00BC3B0C"/>
    <w:rsid w:val="00BD716D"/>
    <w:rsid w:val="00BE0375"/>
    <w:rsid w:val="00BE27E8"/>
    <w:rsid w:val="00C0365C"/>
    <w:rsid w:val="00C05756"/>
    <w:rsid w:val="00C07B8B"/>
    <w:rsid w:val="00C07C4D"/>
    <w:rsid w:val="00C21BA3"/>
    <w:rsid w:val="00C549E4"/>
    <w:rsid w:val="00C91A61"/>
    <w:rsid w:val="00CA0CB2"/>
    <w:rsid w:val="00CA34C1"/>
    <w:rsid w:val="00CA597F"/>
    <w:rsid w:val="00CB0E47"/>
    <w:rsid w:val="00CB5885"/>
    <w:rsid w:val="00D3271E"/>
    <w:rsid w:val="00D36BAE"/>
    <w:rsid w:val="00D61644"/>
    <w:rsid w:val="00D6187C"/>
    <w:rsid w:val="00D71A1F"/>
    <w:rsid w:val="00D914AA"/>
    <w:rsid w:val="00DA0C03"/>
    <w:rsid w:val="00DA3215"/>
    <w:rsid w:val="00DA4101"/>
    <w:rsid w:val="00DB36A0"/>
    <w:rsid w:val="00DB6CBB"/>
    <w:rsid w:val="00DC0D7A"/>
    <w:rsid w:val="00DE5DD9"/>
    <w:rsid w:val="00DF2779"/>
    <w:rsid w:val="00E54CD9"/>
    <w:rsid w:val="00E77C3A"/>
    <w:rsid w:val="00E8011A"/>
    <w:rsid w:val="00EA0AD4"/>
    <w:rsid w:val="00EB0D0B"/>
    <w:rsid w:val="00EC0819"/>
    <w:rsid w:val="00EC3B0E"/>
    <w:rsid w:val="00EE0F50"/>
    <w:rsid w:val="00EF4EB7"/>
    <w:rsid w:val="00F42637"/>
    <w:rsid w:val="00F4486D"/>
    <w:rsid w:val="00F5057A"/>
    <w:rsid w:val="00F90A3D"/>
    <w:rsid w:val="00F9379E"/>
    <w:rsid w:val="00F975CA"/>
    <w:rsid w:val="00FB1499"/>
    <w:rsid w:val="00FB3C80"/>
    <w:rsid w:val="00FB705D"/>
    <w:rsid w:val="00FC444A"/>
    <w:rsid w:val="00FC4942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08"/>
  </w:style>
  <w:style w:type="paragraph" w:styleId="Footer">
    <w:name w:val="footer"/>
    <w:basedOn w:val="Normal"/>
    <w:link w:val="FooterChar"/>
    <w:uiPriority w:val="99"/>
    <w:unhideWhenUsed/>
    <w:rsid w:val="0075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08"/>
  </w:style>
  <w:style w:type="paragraph" w:styleId="BalloonText">
    <w:name w:val="Balloon Text"/>
    <w:basedOn w:val="Normal"/>
    <w:link w:val="BalloonTextChar"/>
    <w:uiPriority w:val="99"/>
    <w:semiHidden/>
    <w:unhideWhenUsed/>
    <w:rsid w:val="0075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Heads">
    <w:name w:val="Running Heads"/>
    <w:basedOn w:val="Normal"/>
    <w:rsid w:val="009941C0"/>
    <w:pPr>
      <w:spacing w:after="0" w:line="240" w:lineRule="exact"/>
    </w:pPr>
    <w:rPr>
      <w:rFonts w:ascii="Arial" w:eastAsia="Times New Roman" w:hAnsi="Arial" w:cs="Arial"/>
      <w:b/>
      <w:color w:val="009966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5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6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08"/>
  </w:style>
  <w:style w:type="paragraph" w:styleId="Footer">
    <w:name w:val="footer"/>
    <w:basedOn w:val="Normal"/>
    <w:link w:val="FooterChar"/>
    <w:uiPriority w:val="99"/>
    <w:unhideWhenUsed/>
    <w:rsid w:val="00753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08"/>
  </w:style>
  <w:style w:type="paragraph" w:styleId="BalloonText">
    <w:name w:val="Balloon Text"/>
    <w:basedOn w:val="Normal"/>
    <w:link w:val="BalloonTextChar"/>
    <w:uiPriority w:val="99"/>
    <w:semiHidden/>
    <w:unhideWhenUsed/>
    <w:rsid w:val="0075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Heads">
    <w:name w:val="Running Heads"/>
    <w:basedOn w:val="Normal"/>
    <w:rsid w:val="009941C0"/>
    <w:pPr>
      <w:spacing w:after="0" w:line="240" w:lineRule="exact"/>
    </w:pPr>
    <w:rPr>
      <w:rFonts w:ascii="Arial" w:eastAsia="Times New Roman" w:hAnsi="Arial" w:cs="Arial"/>
      <w:b/>
      <w:color w:val="009966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59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ft.spa-uhsm@nhs.net" TargetMode="External"/><Relationship Id="rId2" Type="http://schemas.openxmlformats.org/officeDocument/2006/relationships/hyperlink" Target="mailto:mft.centralcommunitymacmillan@nhs.net" TargetMode="External"/><Relationship Id="rId1" Type="http://schemas.openxmlformats.org/officeDocument/2006/relationships/hyperlink" Target="mailto:pah-tr.Community-Macmillan-Service@nhs.ne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4179F.02964B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C22F-C58E-45A9-B3E5-DC5F7917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Pennine Acute NHS Trust"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02ad</dc:creator>
  <cp:lastModifiedBy>Rathmill Claire (R0A) Manchester University NHS FT</cp:lastModifiedBy>
  <cp:revision>9</cp:revision>
  <cp:lastPrinted>2019-04-16T10:44:00Z</cp:lastPrinted>
  <dcterms:created xsi:type="dcterms:W3CDTF">2019-07-08T08:28:00Z</dcterms:created>
  <dcterms:modified xsi:type="dcterms:W3CDTF">2020-04-21T08:41:00Z</dcterms:modified>
</cp:coreProperties>
</file>